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E06D2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X</w:t>
            </w:r>
            <w:r w:rsidR="00D55C1E" w:rsidRPr="00D55C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2B11EB" w:rsidRDefault="003278C9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ОВЫЕ ВЫЗОВЫ</w:t>
            </w:r>
            <w:bookmarkStart w:id="0" w:name="_GoBack"/>
            <w:bookmarkEnd w:id="0"/>
            <w:r w:rsidRPr="003278C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ОВОЙ НАУКИ:</w:t>
            </w:r>
            <w:r w:rsidRPr="003278C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="002B11EB" w:rsidRPr="002B11E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ОПЫТ ТЕОРЕТИЧЕСКОГО </w:t>
            </w:r>
            <w:r w:rsidR="002B11E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="002B11EB" w:rsidRPr="002B11E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ЭМПИРИЧЕСКОГО АНАЛИЗА</w:t>
            </w:r>
            <w:r w:rsidR="0056266F" w:rsidRPr="002B11E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35664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2B11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E13421" w:rsidRDefault="002B11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356643" w:rsidRDefault="00356643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413F1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413F1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556C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11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5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B11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2B11EB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B11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B11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13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56C5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11EB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278C9"/>
    <w:rsid w:val="00332D07"/>
    <w:rsid w:val="003372DE"/>
    <w:rsid w:val="00337BB8"/>
    <w:rsid w:val="00342036"/>
    <w:rsid w:val="00356536"/>
    <w:rsid w:val="0035653A"/>
    <w:rsid w:val="00356643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3F1E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06D20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AEDD-B0C8-4DFF-93DD-CEF9939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7</cp:revision>
  <cp:lastPrinted>2023-05-03T08:13:00Z</cp:lastPrinted>
  <dcterms:created xsi:type="dcterms:W3CDTF">2025-09-23T08:11:00Z</dcterms:created>
  <dcterms:modified xsi:type="dcterms:W3CDTF">2025-10-28T08:47:00Z</dcterms:modified>
</cp:coreProperties>
</file>